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48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 xml:space="preserve">Приложение № 1 </w:t>
      </w:r>
    </w:p>
    <w:p w:rsidR="002C6B16" w:rsidRPr="00FE38DA" w:rsidRDefault="00A71C48" w:rsidP="00FF38CD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к Документации о запросе предложений</w:t>
      </w:r>
      <w:r>
        <w:rPr>
          <w:i/>
          <w:sz w:val="20"/>
          <w:szCs w:val="20"/>
        </w:rPr>
        <w:t xml:space="preserve"> </w:t>
      </w:r>
      <w:r w:rsidR="00C3257C" w:rsidRPr="00C3257C">
        <w:rPr>
          <w:i/>
          <w:color w:val="000000"/>
          <w:sz w:val="20"/>
          <w:szCs w:val="20"/>
        </w:rPr>
        <w:t>на</w:t>
      </w:r>
      <w:r w:rsidR="00C3257C">
        <w:rPr>
          <w:b/>
          <w:color w:val="000000"/>
          <w:sz w:val="20"/>
          <w:szCs w:val="20"/>
        </w:rPr>
        <w:t xml:space="preserve"> </w:t>
      </w:r>
      <w:r w:rsidR="00C3257C" w:rsidRPr="00C3257C">
        <w:rPr>
          <w:i/>
          <w:color w:val="000000"/>
          <w:sz w:val="20"/>
          <w:szCs w:val="20"/>
        </w:rPr>
        <w:t>поставку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(ПС 382)</w:t>
      </w:r>
      <w:r w:rsidR="00FE38DA" w:rsidRPr="00C3257C">
        <w:rPr>
          <w:i/>
          <w:sz w:val="20"/>
          <w:szCs w:val="20"/>
        </w:rPr>
        <w:t>,</w:t>
      </w:r>
    </w:p>
    <w:p w:rsidR="002C6B16" w:rsidRDefault="002C6B16" w:rsidP="00FF38C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A77D5" w:rsidRPr="00474443">
        <w:rPr>
          <w:i/>
          <w:sz w:val="20"/>
          <w:szCs w:val="20"/>
        </w:rPr>
        <w:t>ут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E03503">
        <w:rPr>
          <w:i/>
          <w:sz w:val="20"/>
          <w:szCs w:val="20"/>
        </w:rPr>
        <w:t xml:space="preserve"> </w:t>
      </w:r>
      <w:r w:rsidR="00E31794">
        <w:rPr>
          <w:i/>
          <w:sz w:val="20"/>
          <w:szCs w:val="20"/>
        </w:rPr>
        <w:t xml:space="preserve"> 303</w:t>
      </w:r>
      <w:r w:rsidR="00F86FB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</w:t>
      </w:r>
      <w:r w:rsidR="00C76670" w:rsidRPr="00227FCA">
        <w:rPr>
          <w:i/>
          <w:sz w:val="20"/>
          <w:szCs w:val="20"/>
        </w:rPr>
        <w:t xml:space="preserve"> </w:t>
      </w:r>
      <w:r w:rsidR="00E31794">
        <w:rPr>
          <w:i/>
          <w:sz w:val="20"/>
          <w:szCs w:val="20"/>
        </w:rPr>
        <w:t>16.11.2018</w:t>
      </w:r>
      <w:bookmarkStart w:id="0" w:name="_GoBack"/>
      <w:bookmarkEnd w:id="0"/>
      <w:r w:rsidR="00F86FB2">
        <w:rPr>
          <w:i/>
          <w:sz w:val="20"/>
          <w:szCs w:val="20"/>
        </w:rPr>
        <w:t xml:space="preserve"> г.</w:t>
      </w:r>
    </w:p>
    <w:p w:rsidR="002D5287" w:rsidRPr="00227FCA" w:rsidRDefault="002D5287" w:rsidP="002D5287">
      <w:pPr>
        <w:jc w:val="center"/>
        <w:rPr>
          <w:b/>
          <w:sz w:val="20"/>
          <w:szCs w:val="20"/>
        </w:rPr>
      </w:pPr>
    </w:p>
    <w:p w:rsidR="00C3257C" w:rsidRPr="00CE4380" w:rsidRDefault="002D5287" w:rsidP="00C3257C">
      <w:pPr>
        <w:jc w:val="center"/>
        <w:rPr>
          <w:b/>
          <w:color w:val="000000"/>
          <w:sz w:val="20"/>
          <w:szCs w:val="20"/>
        </w:rPr>
      </w:pPr>
      <w:r w:rsidRPr="00DE7930">
        <w:rPr>
          <w:b/>
          <w:sz w:val="20"/>
          <w:szCs w:val="20"/>
        </w:rPr>
        <w:t>Карточка</w:t>
      </w:r>
      <w:r w:rsidR="00427AF2">
        <w:rPr>
          <w:b/>
          <w:sz w:val="20"/>
          <w:szCs w:val="20"/>
        </w:rPr>
        <w:t xml:space="preserve"> запроса </w:t>
      </w:r>
      <w:r w:rsidR="00524EF6">
        <w:rPr>
          <w:b/>
          <w:sz w:val="20"/>
          <w:szCs w:val="20"/>
        </w:rPr>
        <w:t xml:space="preserve">предложений </w:t>
      </w:r>
    </w:p>
    <w:p w:rsidR="00BB4B5E" w:rsidRPr="008626FF" w:rsidRDefault="00C3257C" w:rsidP="008626FF">
      <w:pPr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на поставку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 (ПС 382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72"/>
        <w:gridCol w:w="3264"/>
        <w:gridCol w:w="2268"/>
      </w:tblGrid>
      <w:tr w:rsidR="008D183F" w:rsidRPr="00DE7930" w:rsidTr="00CE4380">
        <w:trPr>
          <w:trHeight w:val="371"/>
        </w:trPr>
        <w:tc>
          <w:tcPr>
            <w:tcW w:w="2830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6804" w:type="dxa"/>
            <w:gridSpan w:val="3"/>
            <w:vAlign w:val="center"/>
          </w:tcPr>
          <w:p w:rsidR="008D183F" w:rsidRPr="00DE7930" w:rsidRDefault="00227FCA" w:rsidP="002B49B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11.2018 г. 10:00 (МСК)</w:t>
            </w:r>
          </w:p>
        </w:tc>
      </w:tr>
      <w:tr w:rsidR="00F86FB2" w:rsidRPr="00DE7930" w:rsidTr="00CE4380">
        <w:trPr>
          <w:trHeight w:val="70"/>
        </w:trPr>
        <w:tc>
          <w:tcPr>
            <w:tcW w:w="2830" w:type="dxa"/>
            <w:shd w:val="clear" w:color="auto" w:fill="F2F2F2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227FCA" w:rsidP="002B49B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11.2018 г. 10:00 (МСК)</w:t>
            </w:r>
          </w:p>
        </w:tc>
      </w:tr>
      <w:tr w:rsidR="00F86FB2" w:rsidRPr="00DE7930" w:rsidTr="00CE4380">
        <w:trPr>
          <w:trHeight w:val="253"/>
        </w:trPr>
        <w:tc>
          <w:tcPr>
            <w:tcW w:w="2830" w:type="dxa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227FCA" w:rsidP="002B49B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11.2018 г.</w:t>
            </w:r>
          </w:p>
        </w:tc>
      </w:tr>
      <w:tr w:rsidR="00F86FB2" w:rsidRPr="00DE7930" w:rsidTr="0027211E">
        <w:trPr>
          <w:trHeight w:val="253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F86FB2" w:rsidRPr="00DE7930" w:rsidTr="00C3257C">
        <w:trPr>
          <w:trHeight w:val="296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6804" w:type="dxa"/>
            <w:gridSpan w:val="3"/>
          </w:tcPr>
          <w:p w:rsidR="00F86FB2" w:rsidRPr="00FC4DCE" w:rsidRDefault="00C3257C" w:rsidP="00CE4380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7930">
              <w:rPr>
                <w:b/>
                <w:sz w:val="20"/>
                <w:szCs w:val="20"/>
              </w:rPr>
              <w:t>Объем работ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C3257C">
              <w:rPr>
                <w:sz w:val="20"/>
                <w:szCs w:val="20"/>
              </w:rPr>
              <w:t>Техническим заданием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AC61A1">
        <w:trPr>
          <w:trHeight w:val="396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FB2" w:rsidRPr="00DE7930" w:rsidTr="00CE4380">
        <w:trPr>
          <w:trHeight w:val="803"/>
        </w:trPr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Дополнительные обязательные требования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jc w:val="both"/>
              <w:rPr>
                <w:sz w:val="20"/>
                <w:szCs w:val="20"/>
              </w:rPr>
            </w:pPr>
          </w:p>
          <w:p w:rsidR="00F86FB2" w:rsidRPr="005C2FE6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FB2" w:rsidRPr="00DE7930" w:rsidTr="0027211E">
        <w:trPr>
          <w:trHeight w:val="235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Pr="00DE7930" w:rsidRDefault="00213408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C3257C">
              <w:rPr>
                <w:sz w:val="20"/>
                <w:szCs w:val="20"/>
              </w:rPr>
              <w:t>Техническим заданием (прилагается к настоящей документации)</w:t>
            </w:r>
            <w:r w:rsidRPr="00DE7930">
              <w:rPr>
                <w:sz w:val="20"/>
                <w:szCs w:val="20"/>
              </w:rPr>
              <w:t>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. </w:t>
            </w:r>
            <w:r w:rsidRPr="00DE7930">
              <w:rPr>
                <w:b/>
                <w:sz w:val="20"/>
                <w:szCs w:val="20"/>
              </w:rPr>
              <w:t>Начальная (максимальная) цена договора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C325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C3257C">
              <w:rPr>
                <w:b/>
                <w:color w:val="000000"/>
                <w:sz w:val="20"/>
                <w:szCs w:val="20"/>
              </w:rPr>
              <w:t>2 29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6804" w:type="dxa"/>
            <w:gridSpan w:val="3"/>
          </w:tcPr>
          <w:p w:rsidR="00F86FB2" w:rsidRPr="002C6B16" w:rsidRDefault="00F86FB2" w:rsidP="00C325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="00C3257C">
              <w:rPr>
                <w:color w:val="000000"/>
                <w:sz w:val="20"/>
                <w:szCs w:val="20"/>
              </w:rPr>
              <w:t>позднее 25 декабря 2018 г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6804" w:type="dxa"/>
            <w:gridSpan w:val="3"/>
          </w:tcPr>
          <w:p w:rsidR="00F86FB2" w:rsidRPr="00FC4DCE" w:rsidRDefault="00F86FB2" w:rsidP="00F259C1">
            <w:pPr>
              <w:shd w:val="clear" w:color="auto" w:fill="FFFFFF"/>
              <w:ind w:right="108"/>
              <w:jc w:val="both"/>
              <w:rPr>
                <w:sz w:val="20"/>
                <w:szCs w:val="22"/>
              </w:rPr>
            </w:pPr>
            <w:r w:rsidRPr="00FC4DCE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</w:t>
            </w:r>
            <w:r w:rsidR="00F259C1">
              <w:rPr>
                <w:sz w:val="20"/>
                <w:szCs w:val="22"/>
              </w:rPr>
              <w:t>в срок не менее</w:t>
            </w:r>
            <w:r w:rsidRPr="00FC4DCE">
              <w:rPr>
                <w:sz w:val="20"/>
                <w:szCs w:val="22"/>
              </w:rPr>
              <w:t xml:space="preserve">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color w:val="000000"/>
                <w:sz w:val="20"/>
                <w:szCs w:val="22"/>
              </w:rPr>
              <w:t>По условиям настоящего Договора оплата аванса не предусмотрена</w:t>
            </w:r>
            <w:r w:rsidRPr="00FC4DCE">
              <w:rPr>
                <w:sz w:val="20"/>
                <w:szCs w:val="22"/>
              </w:rPr>
              <w:t>.</w:t>
            </w:r>
          </w:p>
        </w:tc>
      </w:tr>
      <w:tr w:rsidR="00F86FB2" w:rsidRPr="00DE7930" w:rsidTr="00CE4380">
        <w:trPr>
          <w:trHeight w:val="471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F86FB2" w:rsidRPr="00DE7930" w:rsidTr="001A1BEB">
        <w:trPr>
          <w:trHeight w:val="226"/>
        </w:trPr>
        <w:tc>
          <w:tcPr>
            <w:tcW w:w="9634" w:type="dxa"/>
            <w:gridSpan w:val="4"/>
          </w:tcPr>
          <w:p w:rsidR="00F86FB2" w:rsidRPr="001A1BEB" w:rsidRDefault="00843643" w:rsidP="00F86FB2">
            <w:pPr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F86FB2"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F86FB2" w:rsidRPr="00DE7930" w:rsidTr="00A42C05">
        <w:trPr>
          <w:trHeight w:val="165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F86FB2" w:rsidRPr="00DE7930" w:rsidTr="00A42C05">
        <w:trPr>
          <w:trHeight w:val="660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257C">
              <w:rPr>
                <w:b/>
                <w:color w:val="000000"/>
                <w:sz w:val="20"/>
                <w:szCs w:val="20"/>
              </w:rPr>
              <w:t>4.1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Pr="00C3257C">
              <w:rPr>
                <w:b/>
                <w:color w:val="000000"/>
                <w:sz w:val="20"/>
                <w:szCs w:val="20"/>
              </w:rPr>
              <w:t>Общая начальная максимальная цена   договора</w:t>
            </w:r>
            <w:r w:rsidRPr="00DE7930">
              <w:rPr>
                <w:color w:val="000000"/>
                <w:sz w:val="20"/>
                <w:szCs w:val="20"/>
              </w:rPr>
              <w:t xml:space="preserve">: не более </w:t>
            </w:r>
            <w:r w:rsidR="00C3257C">
              <w:rPr>
                <w:color w:val="000000"/>
                <w:sz w:val="20"/>
                <w:szCs w:val="20"/>
              </w:rPr>
              <w:t>2 29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</w:t>
            </w:r>
            <w:r>
              <w:rPr>
                <w:color w:val="000000"/>
                <w:sz w:val="20"/>
                <w:szCs w:val="20"/>
              </w:rPr>
              <w:t xml:space="preserve">ка других заявок рассчитывается </w:t>
            </w:r>
            <w:r w:rsidRPr="00DE7930">
              <w:rPr>
                <w:color w:val="000000"/>
                <w:sz w:val="20"/>
                <w:szCs w:val="20"/>
              </w:rPr>
              <w:t>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1936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</w:t>
            </w:r>
            <w:r w:rsidR="001936E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3257C" w:rsidRPr="00DE7930" w:rsidTr="00A42C05">
        <w:tc>
          <w:tcPr>
            <w:tcW w:w="4102" w:type="dxa"/>
            <w:gridSpan w:val="2"/>
          </w:tcPr>
          <w:p w:rsidR="00C3257C" w:rsidRPr="00DE7930" w:rsidRDefault="00C3257C" w:rsidP="00193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t>4.</w:t>
            </w:r>
            <w:r w:rsidR="001936E6">
              <w:rPr>
                <w:b/>
                <w:sz w:val="20"/>
                <w:szCs w:val="20"/>
              </w:rPr>
              <w:t>2</w:t>
            </w:r>
            <w:r w:rsidRPr="00C3257C">
              <w:rPr>
                <w:b/>
                <w:sz w:val="20"/>
                <w:szCs w:val="20"/>
              </w:rPr>
              <w:t>.</w:t>
            </w:r>
            <w:r w:rsidRPr="00F15D16">
              <w:rPr>
                <w:b/>
                <w:color w:val="000000"/>
                <w:sz w:val="20"/>
                <w:szCs w:val="20"/>
              </w:rPr>
              <w:t xml:space="preserve"> Отсрочка оплаты</w:t>
            </w:r>
            <w:r w:rsidRPr="00F15D16">
              <w:rPr>
                <w:color w:val="000000"/>
                <w:sz w:val="20"/>
                <w:szCs w:val="20"/>
              </w:rPr>
              <w:t xml:space="preserve"> по договору не менее 30 (тридцати) календарных дней с даты подписания Заказчиком акта о приемке </w:t>
            </w:r>
            <w:r w:rsidRPr="00F15D16">
              <w:rPr>
                <w:color w:val="000000"/>
                <w:sz w:val="20"/>
                <w:szCs w:val="20"/>
              </w:rPr>
              <w:lastRenderedPageBreak/>
              <w:t>выполненных работ</w:t>
            </w:r>
            <w:r w:rsidR="00921489">
              <w:rPr>
                <w:color w:val="000000"/>
                <w:sz w:val="20"/>
                <w:szCs w:val="20"/>
              </w:rPr>
              <w:t xml:space="preserve"> по Объекту</w:t>
            </w:r>
            <w:r w:rsidRPr="00F15D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C3257C" w:rsidRPr="00DE7930" w:rsidRDefault="00C3257C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15D16">
              <w:rPr>
                <w:color w:val="000000"/>
                <w:sz w:val="20"/>
                <w:szCs w:val="20"/>
              </w:rPr>
              <w:lastRenderedPageBreak/>
              <w:t xml:space="preserve">Заявка участника запроса предложений, содержащая наибольшую отсрочку, получает </w:t>
            </w:r>
            <w:r w:rsidRPr="00F15D16">
              <w:rPr>
                <w:color w:val="000000"/>
                <w:sz w:val="20"/>
                <w:szCs w:val="20"/>
              </w:rPr>
              <w:lastRenderedPageBreak/>
              <w:t>100 баллов. Оценка других заявок рассчитывается как произведение 100 на отношение отсрочки, содержащейся в оцениваемой заявке, к наибольшей отсрочке.</w:t>
            </w:r>
          </w:p>
        </w:tc>
        <w:tc>
          <w:tcPr>
            <w:tcW w:w="2268" w:type="dxa"/>
          </w:tcPr>
          <w:p w:rsidR="00C3257C" w:rsidRDefault="00C3257C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1253AF" w:rsidRPr="00DE7930" w:rsidRDefault="001253AF" w:rsidP="001936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936E6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6FB2" w:rsidRPr="00DE7930" w:rsidTr="00A42C05">
        <w:tc>
          <w:tcPr>
            <w:tcW w:w="4102" w:type="dxa"/>
            <w:gridSpan w:val="2"/>
          </w:tcPr>
          <w:p w:rsidR="00F86FB2" w:rsidRPr="00DE7930" w:rsidRDefault="00F86FB2" w:rsidP="00193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lastRenderedPageBreak/>
              <w:t>4.</w:t>
            </w:r>
            <w:r w:rsidR="001936E6">
              <w:rPr>
                <w:b/>
                <w:sz w:val="20"/>
                <w:szCs w:val="20"/>
              </w:rPr>
              <w:t>3</w:t>
            </w:r>
            <w:r w:rsidRPr="00C3257C">
              <w:rPr>
                <w:b/>
                <w:sz w:val="20"/>
                <w:szCs w:val="20"/>
              </w:rPr>
              <w:t>.</w:t>
            </w:r>
            <w:r w:rsidRPr="00DE7930">
              <w:rPr>
                <w:sz w:val="20"/>
                <w:szCs w:val="20"/>
              </w:rPr>
              <w:t xml:space="preserve"> </w:t>
            </w:r>
            <w:r w:rsidRPr="00C3257C">
              <w:rPr>
                <w:b/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F86FB2" w:rsidRPr="00DE7930" w:rsidTr="00A42C05">
        <w:tc>
          <w:tcPr>
            <w:tcW w:w="4102" w:type="dxa"/>
            <w:gridSpan w:val="2"/>
          </w:tcPr>
          <w:p w:rsidR="00F86FB2" w:rsidRPr="00DE7930" w:rsidRDefault="00F86FB2" w:rsidP="001936E6">
            <w:pPr>
              <w:jc w:val="both"/>
              <w:rPr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t>4.</w:t>
            </w:r>
            <w:r w:rsidR="001936E6">
              <w:rPr>
                <w:b/>
                <w:sz w:val="20"/>
                <w:szCs w:val="20"/>
              </w:rPr>
              <w:t>4</w:t>
            </w:r>
            <w:r w:rsidR="00C3257C" w:rsidRPr="00C3257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3257C">
              <w:rPr>
                <w:b/>
                <w:sz w:val="20"/>
                <w:szCs w:val="20"/>
              </w:rPr>
              <w:t>Гарантийные обязательства</w:t>
            </w:r>
            <w:r>
              <w:rPr>
                <w:sz w:val="20"/>
                <w:szCs w:val="20"/>
              </w:rPr>
              <w:t xml:space="preserve"> </w:t>
            </w:r>
            <w:r w:rsidR="00C3257C">
              <w:rPr>
                <w:sz w:val="20"/>
                <w:szCs w:val="20"/>
              </w:rPr>
              <w:t xml:space="preserve">на </w:t>
            </w:r>
            <w:r w:rsidR="00A42C05">
              <w:rPr>
                <w:sz w:val="20"/>
                <w:szCs w:val="20"/>
              </w:rPr>
              <w:t>выполненные</w:t>
            </w:r>
            <w:r w:rsidR="00C3257C">
              <w:rPr>
                <w:sz w:val="20"/>
                <w:szCs w:val="20"/>
              </w:rPr>
              <w:t xml:space="preserve"> работ</w:t>
            </w:r>
            <w:r w:rsidR="00A42C05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е менее </w:t>
            </w:r>
            <w:r w:rsidR="00C3257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(</w:t>
            </w:r>
            <w:r w:rsidR="00C3257C">
              <w:rPr>
                <w:sz w:val="20"/>
                <w:szCs w:val="20"/>
              </w:rPr>
              <w:t>двадцать четыре)</w:t>
            </w:r>
            <w:r>
              <w:rPr>
                <w:sz w:val="20"/>
                <w:szCs w:val="20"/>
              </w:rPr>
              <w:t xml:space="preserve"> месяц</w:t>
            </w:r>
            <w:r w:rsidR="00A42C0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2</w:t>
            </w:r>
          </w:p>
        </w:tc>
      </w:tr>
      <w:tr w:rsidR="00F86FB2" w:rsidRPr="00DE7930" w:rsidTr="0027211E">
        <w:tc>
          <w:tcPr>
            <w:tcW w:w="9634" w:type="dxa"/>
            <w:gridSpan w:val="4"/>
          </w:tcPr>
          <w:p w:rsidR="00F86FB2" w:rsidRPr="00DE7930" w:rsidRDefault="00843643" w:rsidP="00F86FB2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F86FB2"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</w:tr>
    </w:tbl>
    <w:p w:rsidR="00843643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84364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843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</w:t>
            </w:r>
            <w:r w:rsidR="00CE4380">
              <w:rPr>
                <w:sz w:val="20"/>
                <w:szCs w:val="20"/>
              </w:rPr>
              <w:t>в</w:t>
            </w:r>
            <w:r w:rsidR="00CE4380" w:rsidRPr="00DE7930">
              <w:rPr>
                <w:sz w:val="20"/>
                <w:szCs w:val="20"/>
              </w:rPr>
              <w:t xml:space="preserve"> соответствии с </w:t>
            </w:r>
            <w:r w:rsidR="00843643">
              <w:rPr>
                <w:sz w:val="20"/>
                <w:szCs w:val="20"/>
              </w:rPr>
              <w:t>Техническим заданием</w:t>
            </w:r>
            <w:r w:rsidR="00CE4380">
              <w:rPr>
                <w:sz w:val="20"/>
                <w:szCs w:val="20"/>
              </w:rPr>
              <w:t xml:space="preserve"> (прилагае</w:t>
            </w:r>
            <w:r w:rsidR="00CE4380"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3F5E6D" w:rsidRPr="00DE7930" w:rsidTr="00EE131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E7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5E6D" w:rsidRPr="00DE7930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5E6D" w:rsidRPr="00DE7930" w:rsidRDefault="00EE1316" w:rsidP="00F259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за последние 3 (три) года не менее одного исполненного договора с аналогичным составом выполняемых работ</w:t>
            </w:r>
            <w:r w:rsidR="003F5E6D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6D" w:rsidRDefault="003F5E6D" w:rsidP="00306789">
            <w:pPr>
              <w:jc w:val="center"/>
              <w:rPr>
                <w:sz w:val="20"/>
                <w:szCs w:val="20"/>
              </w:rPr>
            </w:pPr>
          </w:p>
          <w:p w:rsidR="003F5E6D" w:rsidRDefault="003F5E6D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E7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5287" w:rsidRPr="00DE7930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5287" w:rsidRPr="00DE793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2D5287" w:rsidP="00F81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 w:rsidR="00F81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5B081C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081C" w:rsidRDefault="005B081C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5B08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ть/</w:t>
            </w:r>
          </w:p>
          <w:p w:rsidR="005B081C" w:rsidRDefault="005B081C" w:rsidP="005B08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Нет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270BF6" w:rsidRPr="00DE7930" w:rsidTr="00270BF6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0BF6" w:rsidRPr="00DE7930" w:rsidTr="00270BF6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253AF" w:rsidRDefault="001253A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253AF" w:rsidRDefault="001253A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E70" w:rsidRDefault="00DA2E70" w:rsidP="00171EA2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171EA2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1253AF" w:rsidRPr="00DE7930" w:rsidRDefault="001253AF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127646">
        <w:trPr>
          <w:trHeight w:val="15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FC4DCE" w:rsidRDefault="00843643" w:rsidP="00127646">
            <w:pPr>
              <w:jc w:val="center"/>
              <w:rPr>
                <w:sz w:val="20"/>
                <w:szCs w:val="20"/>
              </w:rPr>
            </w:pPr>
            <w:r w:rsidRPr="00843643">
              <w:rPr>
                <w:color w:val="000000"/>
                <w:sz w:val="20"/>
                <w:szCs w:val="20"/>
              </w:rPr>
              <w:t>Поставка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 (ПС 382)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7083"/>
        <w:gridCol w:w="1983"/>
      </w:tblGrid>
      <w:tr w:rsidR="002D5287" w:rsidRPr="00DE7930" w:rsidTr="009E719C">
        <w:trPr>
          <w:trHeight w:val="1174"/>
        </w:trPr>
        <w:tc>
          <w:tcPr>
            <w:tcW w:w="597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7083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A05ADB" w:rsidRPr="00DE7930" w:rsidTr="009E719C">
        <w:trPr>
          <w:trHeight w:val="712"/>
        </w:trPr>
        <w:tc>
          <w:tcPr>
            <w:tcW w:w="597" w:type="dxa"/>
            <w:vAlign w:val="center"/>
          </w:tcPr>
          <w:p w:rsidR="00A05ADB" w:rsidRDefault="001936E6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3" w:type="dxa"/>
            <w:vAlign w:val="center"/>
          </w:tcPr>
          <w:p w:rsidR="00A05ADB" w:rsidRPr="00143937" w:rsidRDefault="00127646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рочка оплаты</w:t>
            </w:r>
            <w:r w:rsidRPr="00F15D16">
              <w:rPr>
                <w:color w:val="000000"/>
                <w:sz w:val="20"/>
                <w:szCs w:val="20"/>
              </w:rPr>
              <w:t xml:space="preserve"> по договору не менее 30 (тридцати) календарных дней с даты подписания Заказчиком акта о приемке выполненных работ</w:t>
            </w:r>
            <w:r>
              <w:rPr>
                <w:color w:val="000000"/>
                <w:sz w:val="20"/>
                <w:szCs w:val="20"/>
              </w:rPr>
              <w:t xml:space="preserve"> по Объекту</w:t>
            </w:r>
            <w:r w:rsidRPr="00F15D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A72DE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A05ADB" w:rsidRPr="00DE7930" w:rsidRDefault="00156238" w:rsidP="009E71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лендарные дни</w:t>
            </w:r>
          </w:p>
        </w:tc>
      </w:tr>
      <w:tr w:rsidR="00900F88" w:rsidRPr="00DE7930" w:rsidTr="009E719C">
        <w:trPr>
          <w:trHeight w:val="712"/>
        </w:trPr>
        <w:tc>
          <w:tcPr>
            <w:tcW w:w="597" w:type="dxa"/>
            <w:vAlign w:val="center"/>
          </w:tcPr>
          <w:p w:rsidR="00900F88" w:rsidRDefault="001936E6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3" w:type="dxa"/>
            <w:vAlign w:val="center"/>
          </w:tcPr>
          <w:p w:rsidR="00900F88" w:rsidRPr="00127646" w:rsidRDefault="00900F88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Есть/</w:t>
            </w: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Нет</w:t>
            </w:r>
          </w:p>
        </w:tc>
      </w:tr>
      <w:tr w:rsidR="0091629A" w:rsidRPr="00DE7930" w:rsidTr="009E719C">
        <w:trPr>
          <w:trHeight w:val="712"/>
        </w:trPr>
        <w:tc>
          <w:tcPr>
            <w:tcW w:w="597" w:type="dxa"/>
            <w:vAlign w:val="center"/>
          </w:tcPr>
          <w:p w:rsidR="0091629A" w:rsidRDefault="0091629A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3" w:type="dxa"/>
            <w:vAlign w:val="center"/>
          </w:tcPr>
          <w:p w:rsidR="0091629A" w:rsidRPr="00127646" w:rsidRDefault="0091629A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29A">
              <w:rPr>
                <w:sz w:val="20"/>
                <w:szCs w:val="20"/>
              </w:rPr>
              <w:t>Гарантийные обязательства</w:t>
            </w:r>
            <w:r>
              <w:rPr>
                <w:sz w:val="20"/>
                <w:szCs w:val="20"/>
              </w:rPr>
              <w:t xml:space="preserve"> на выполненные работы не менее 24 (двадцать четыре) месяца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0" w:type="auto"/>
          </w:tcPr>
          <w:p w:rsidR="0091629A" w:rsidRDefault="0091629A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1629A" w:rsidRDefault="0091629A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месяцев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Pr="00DE7930" w:rsidRDefault="00843643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267750">
            <w:pPr>
              <w:jc w:val="center"/>
              <w:rPr>
                <w:b/>
                <w:sz w:val="20"/>
                <w:szCs w:val="20"/>
              </w:rPr>
            </w:pPr>
          </w:p>
          <w:p w:rsidR="00267750" w:rsidRDefault="001936E6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 предлагаемого к поставке оборудования</w:t>
            </w:r>
          </w:p>
        </w:tc>
      </w:tr>
      <w:tr w:rsidR="00267750" w:rsidRPr="00DE7930" w:rsidTr="00FC4DCE">
        <w:trPr>
          <w:trHeight w:val="204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43" w:rsidRPr="00843643" w:rsidRDefault="00843643" w:rsidP="00843643">
            <w:pPr>
              <w:jc w:val="center"/>
              <w:rPr>
                <w:sz w:val="20"/>
                <w:szCs w:val="20"/>
              </w:rPr>
            </w:pPr>
            <w:r w:rsidRPr="00843643">
              <w:rPr>
                <w:color w:val="000000"/>
                <w:sz w:val="20"/>
                <w:szCs w:val="20"/>
              </w:rPr>
              <w:t>Поставка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(ПС 382)</w:t>
            </w:r>
          </w:p>
          <w:p w:rsidR="00267750" w:rsidRPr="009A77D5" w:rsidRDefault="00267750" w:rsidP="00FC4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F81108" w:rsidRPr="00DE7930" w:rsidTr="009A1561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1108" w:rsidRPr="00DE7930" w:rsidTr="009A1561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0590A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11EF1"/>
    <w:rsid w:val="00123180"/>
    <w:rsid w:val="001253AF"/>
    <w:rsid w:val="00127646"/>
    <w:rsid w:val="00130B38"/>
    <w:rsid w:val="00132E66"/>
    <w:rsid w:val="00143937"/>
    <w:rsid w:val="0014623B"/>
    <w:rsid w:val="001470EA"/>
    <w:rsid w:val="00156238"/>
    <w:rsid w:val="00161337"/>
    <w:rsid w:val="00171EA2"/>
    <w:rsid w:val="001821D2"/>
    <w:rsid w:val="001936E6"/>
    <w:rsid w:val="001A1BEB"/>
    <w:rsid w:val="001F2244"/>
    <w:rsid w:val="001F3128"/>
    <w:rsid w:val="001F782E"/>
    <w:rsid w:val="00213408"/>
    <w:rsid w:val="00227FCA"/>
    <w:rsid w:val="002462BC"/>
    <w:rsid w:val="00250E76"/>
    <w:rsid w:val="00267750"/>
    <w:rsid w:val="00270BF6"/>
    <w:rsid w:val="0027211E"/>
    <w:rsid w:val="00281CC1"/>
    <w:rsid w:val="00283AC1"/>
    <w:rsid w:val="002B49BB"/>
    <w:rsid w:val="002B5774"/>
    <w:rsid w:val="002C6B16"/>
    <w:rsid w:val="002D4968"/>
    <w:rsid w:val="002D5287"/>
    <w:rsid w:val="002D5E9B"/>
    <w:rsid w:val="002E00E2"/>
    <w:rsid w:val="002F1878"/>
    <w:rsid w:val="002F689F"/>
    <w:rsid w:val="003048DF"/>
    <w:rsid w:val="0032736F"/>
    <w:rsid w:val="00331237"/>
    <w:rsid w:val="00343808"/>
    <w:rsid w:val="00355AA1"/>
    <w:rsid w:val="00386FC7"/>
    <w:rsid w:val="003B43CE"/>
    <w:rsid w:val="003B6884"/>
    <w:rsid w:val="003E60EA"/>
    <w:rsid w:val="003F5E6D"/>
    <w:rsid w:val="004100C4"/>
    <w:rsid w:val="00427AF2"/>
    <w:rsid w:val="00473DE3"/>
    <w:rsid w:val="00474443"/>
    <w:rsid w:val="00491934"/>
    <w:rsid w:val="004A43E1"/>
    <w:rsid w:val="004B5C51"/>
    <w:rsid w:val="004F4701"/>
    <w:rsid w:val="005000F6"/>
    <w:rsid w:val="005004D8"/>
    <w:rsid w:val="00520B0C"/>
    <w:rsid w:val="00524619"/>
    <w:rsid w:val="00524EF6"/>
    <w:rsid w:val="00544827"/>
    <w:rsid w:val="005B081C"/>
    <w:rsid w:val="005B798F"/>
    <w:rsid w:val="005C2FE6"/>
    <w:rsid w:val="005F6018"/>
    <w:rsid w:val="00607E6C"/>
    <w:rsid w:val="006246B3"/>
    <w:rsid w:val="006316E0"/>
    <w:rsid w:val="00632099"/>
    <w:rsid w:val="00644A53"/>
    <w:rsid w:val="00666543"/>
    <w:rsid w:val="00673859"/>
    <w:rsid w:val="00695765"/>
    <w:rsid w:val="006E274A"/>
    <w:rsid w:val="00712316"/>
    <w:rsid w:val="00724F63"/>
    <w:rsid w:val="00744557"/>
    <w:rsid w:val="00744FAA"/>
    <w:rsid w:val="007D0BB5"/>
    <w:rsid w:val="00831FA8"/>
    <w:rsid w:val="00835635"/>
    <w:rsid w:val="00843643"/>
    <w:rsid w:val="008626FF"/>
    <w:rsid w:val="008D183F"/>
    <w:rsid w:val="008D48B7"/>
    <w:rsid w:val="008D5853"/>
    <w:rsid w:val="00900F88"/>
    <w:rsid w:val="0091629A"/>
    <w:rsid w:val="00921489"/>
    <w:rsid w:val="009334DA"/>
    <w:rsid w:val="00942918"/>
    <w:rsid w:val="00942D83"/>
    <w:rsid w:val="009560DD"/>
    <w:rsid w:val="009661AE"/>
    <w:rsid w:val="009931A6"/>
    <w:rsid w:val="0099534A"/>
    <w:rsid w:val="009A72DE"/>
    <w:rsid w:val="009A77D5"/>
    <w:rsid w:val="009B4B87"/>
    <w:rsid w:val="009C64E2"/>
    <w:rsid w:val="009D7C20"/>
    <w:rsid w:val="009E3274"/>
    <w:rsid w:val="009E719C"/>
    <w:rsid w:val="009F4E5C"/>
    <w:rsid w:val="00A04E7B"/>
    <w:rsid w:val="00A05ADB"/>
    <w:rsid w:val="00A42C05"/>
    <w:rsid w:val="00A43089"/>
    <w:rsid w:val="00A45568"/>
    <w:rsid w:val="00A62C60"/>
    <w:rsid w:val="00A651F5"/>
    <w:rsid w:val="00A66FBD"/>
    <w:rsid w:val="00A71C48"/>
    <w:rsid w:val="00A850BD"/>
    <w:rsid w:val="00A94641"/>
    <w:rsid w:val="00AA7A20"/>
    <w:rsid w:val="00AA7DF7"/>
    <w:rsid w:val="00AC61A1"/>
    <w:rsid w:val="00B3113C"/>
    <w:rsid w:val="00B334DF"/>
    <w:rsid w:val="00B34823"/>
    <w:rsid w:val="00B34F83"/>
    <w:rsid w:val="00B4465F"/>
    <w:rsid w:val="00B561FF"/>
    <w:rsid w:val="00B75099"/>
    <w:rsid w:val="00B84E00"/>
    <w:rsid w:val="00BA39E7"/>
    <w:rsid w:val="00BB4B5E"/>
    <w:rsid w:val="00BC24AC"/>
    <w:rsid w:val="00BC555A"/>
    <w:rsid w:val="00BD6FAD"/>
    <w:rsid w:val="00C02B83"/>
    <w:rsid w:val="00C3257C"/>
    <w:rsid w:val="00C41A69"/>
    <w:rsid w:val="00C52A79"/>
    <w:rsid w:val="00C76670"/>
    <w:rsid w:val="00C8683B"/>
    <w:rsid w:val="00CE4380"/>
    <w:rsid w:val="00CF4AFD"/>
    <w:rsid w:val="00CF56FC"/>
    <w:rsid w:val="00D055D7"/>
    <w:rsid w:val="00D27106"/>
    <w:rsid w:val="00D307C7"/>
    <w:rsid w:val="00D52223"/>
    <w:rsid w:val="00D9165D"/>
    <w:rsid w:val="00D97DD7"/>
    <w:rsid w:val="00DA29C8"/>
    <w:rsid w:val="00DA2E70"/>
    <w:rsid w:val="00DD1378"/>
    <w:rsid w:val="00DE438C"/>
    <w:rsid w:val="00E03503"/>
    <w:rsid w:val="00E31794"/>
    <w:rsid w:val="00E40C66"/>
    <w:rsid w:val="00E4435C"/>
    <w:rsid w:val="00E53971"/>
    <w:rsid w:val="00E56E86"/>
    <w:rsid w:val="00E57B03"/>
    <w:rsid w:val="00E70FA2"/>
    <w:rsid w:val="00E92B29"/>
    <w:rsid w:val="00E9723E"/>
    <w:rsid w:val="00EC429B"/>
    <w:rsid w:val="00ED2D26"/>
    <w:rsid w:val="00ED5530"/>
    <w:rsid w:val="00EE1316"/>
    <w:rsid w:val="00F259C1"/>
    <w:rsid w:val="00F81108"/>
    <w:rsid w:val="00F86FB2"/>
    <w:rsid w:val="00FB1E7B"/>
    <w:rsid w:val="00FC4DCE"/>
    <w:rsid w:val="00FD3B2F"/>
    <w:rsid w:val="00FE38DA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AA10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966B-83B9-465F-BC6A-48B7F01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Субботина Лидия Александровна</cp:lastModifiedBy>
  <cp:revision>141</cp:revision>
  <cp:lastPrinted>2018-11-16T06:29:00Z</cp:lastPrinted>
  <dcterms:created xsi:type="dcterms:W3CDTF">2016-05-19T10:32:00Z</dcterms:created>
  <dcterms:modified xsi:type="dcterms:W3CDTF">2018-11-16T06:51:00Z</dcterms:modified>
</cp:coreProperties>
</file>